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AEDA" w14:textId="6ECE294F" w:rsidR="00037386" w:rsidRPr="009A6332" w:rsidRDefault="00037386" w:rsidP="009A6332">
      <w:pPr>
        <w:pStyle w:val="Titolo1"/>
      </w:pPr>
      <w:bookmarkStart w:id="0" w:name="_Toc207972211"/>
      <w:bookmarkStart w:id="1" w:name="_Toc210140351"/>
      <w:r w:rsidRPr="009A6332">
        <w:t>Allegato C.1.b. Domanda di contributo – Asse III Domanda di contributo Linea incentivi per la transizione verso aziende</w:t>
      </w:r>
      <w:bookmarkEnd w:id="0"/>
      <w:bookmarkEnd w:id="1"/>
      <w:r w:rsidRPr="009A6332">
        <w:t xml:space="preserve"> </w:t>
      </w:r>
    </w:p>
    <w:p w14:paraId="5264828D" w14:textId="77777777" w:rsidR="00037386" w:rsidRPr="004D0090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3CD22EE" wp14:editId="1FC20258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250627274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B925" id="Freeform 100" o:spid="_x0000_s1026" style="position:absolute;margin-left:56.65pt;margin-top:8.2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0E0A370" wp14:editId="74EAE5BD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24564266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0C7C" id="Freeform 103" o:spid="_x0000_s1026" style="position:absolute;margin-left:549.45pt;margin-top:8.25pt;width:.5pt;height:.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74F12A45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2EF8B1B" w14:textId="77777777" w:rsidR="00037386" w:rsidRPr="00465F0C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– </w:t>
      </w:r>
      <w:r w:rsidRPr="00561F40">
        <w:rPr>
          <w:rFonts w:ascii="Calibri" w:hAnsi="Calibri" w:cs="Calibri"/>
          <w:b/>
          <w:bCs/>
        </w:rPr>
        <w:t>Asse</w:t>
      </w:r>
      <w:r>
        <w:rPr>
          <w:rFonts w:ascii="Calibri" w:hAnsi="Calibri" w:cs="Calibri"/>
          <w:b/>
          <w:bCs/>
        </w:rPr>
        <w:t xml:space="preserve"> </w:t>
      </w:r>
      <w:r w:rsidRPr="00561F40">
        <w:rPr>
          <w:rFonts w:ascii="Calibri" w:hAnsi="Calibri" w:cs="Calibri"/>
          <w:b/>
          <w:bCs/>
        </w:rPr>
        <w:t>II</w:t>
      </w:r>
      <w:r>
        <w:rPr>
          <w:rFonts w:ascii="Calibri" w:hAnsi="Calibri" w:cs="Calibri"/>
          <w:b/>
          <w:bCs/>
        </w:rPr>
        <w:t>I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 w:rsidRPr="004B2DAF">
        <w:rPr>
          <w:rFonts w:ascii="Calibri" w:hAnsi="Calibri" w:cs="Calibri"/>
          <w:b/>
          <w:bCs/>
        </w:rPr>
        <w:t>Domanda di contributo Linea incentivi per la transizione verso aziende</w:t>
      </w:r>
    </w:p>
    <w:p w14:paraId="1AB87655" w14:textId="77777777" w:rsidR="00037386" w:rsidRPr="00465F0C" w:rsidRDefault="00037386" w:rsidP="00037386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31A06775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</w:rPr>
      </w:pPr>
    </w:p>
    <w:p w14:paraId="71ADBF67" w14:textId="77777777" w:rsidR="00037386" w:rsidRPr="006C1657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3194D2B2" w14:textId="77777777" w:rsidR="00037386" w:rsidRPr="0079527A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3563CF4E" w14:textId="77777777" w:rsidR="00037386" w:rsidRPr="006C1657" w:rsidRDefault="00037386" w:rsidP="00037386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5114B89B" w14:textId="77777777" w:rsidR="00037386" w:rsidRPr="00DF0A5E" w:rsidRDefault="00037386" w:rsidP="00037386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22FAE0E9" w14:textId="77777777" w:rsidR="00037386" w:rsidRPr="00DF0A5E" w:rsidRDefault="00037386" w:rsidP="00037386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0D9312E1" w14:textId="77777777" w:rsidR="00037386" w:rsidRPr="0079527A" w:rsidRDefault="00037386" w:rsidP="00037386">
      <w:pPr>
        <w:pStyle w:val="Paragrafoelenco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5E47F91C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  <w:b/>
          <w:bCs/>
        </w:rPr>
        <w:t>Oggetto:</w:t>
      </w:r>
      <w:r w:rsidRPr="00561F40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561F40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561F4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– “</w:t>
      </w:r>
      <w:r w:rsidRPr="00561F40">
        <w:rPr>
          <w:rFonts w:ascii="Calibri" w:hAnsi="Calibri" w:cs="Calibri"/>
          <w:b/>
          <w:bCs/>
        </w:rPr>
        <w:t>Asse</w:t>
      </w:r>
      <w:r>
        <w:rPr>
          <w:rFonts w:ascii="Calibri" w:hAnsi="Calibri" w:cs="Calibri"/>
          <w:b/>
          <w:bCs/>
        </w:rPr>
        <w:t xml:space="preserve"> </w:t>
      </w:r>
      <w:r w:rsidRPr="00561F40">
        <w:rPr>
          <w:rFonts w:ascii="Calibri" w:hAnsi="Calibri" w:cs="Calibri"/>
          <w:b/>
          <w:bCs/>
        </w:rPr>
        <w:t>II</w:t>
      </w:r>
      <w:r>
        <w:rPr>
          <w:rFonts w:ascii="Calibri" w:hAnsi="Calibri" w:cs="Calibri"/>
          <w:b/>
          <w:bCs/>
        </w:rPr>
        <w:t>I –</w:t>
      </w:r>
      <w:r w:rsidRPr="00561F40">
        <w:rPr>
          <w:rFonts w:ascii="Calibri" w:hAnsi="Calibri" w:cs="Calibri"/>
          <w:b/>
          <w:bCs/>
        </w:rPr>
        <w:t xml:space="preserve"> </w:t>
      </w:r>
      <w:r w:rsidRPr="004B2DAF">
        <w:rPr>
          <w:rFonts w:ascii="Calibri" w:hAnsi="Calibri" w:cs="Calibri"/>
          <w:b/>
          <w:bCs/>
        </w:rPr>
        <w:t>Domanda di contributo Linea incentivi per la transizione verso aziende</w:t>
      </w:r>
      <w:r w:rsidRPr="00561F40">
        <w:rPr>
          <w:rFonts w:ascii="Calibri" w:hAnsi="Calibri" w:cs="Calibri"/>
        </w:rPr>
        <w:t>”</w:t>
      </w:r>
    </w:p>
    <w:p w14:paraId="0A2C89EE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69B4325F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40FD4838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4FC860CA" w14:textId="77777777" w:rsidR="00037386" w:rsidRDefault="00037386" w:rsidP="00037386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color w:val="000000" w:themeColor="text1"/>
        </w:rPr>
        <w:t>altro soggetto delegato con potere di firma</w:t>
      </w:r>
    </w:p>
    <w:p w14:paraId="5535F40E" w14:textId="77777777" w:rsidR="00037386" w:rsidRPr="000D4428" w:rsidRDefault="00037386" w:rsidP="00037386">
      <w:pPr>
        <w:widowControl w:val="0"/>
        <w:ind w:right="113"/>
        <w:jc w:val="both"/>
        <w:rPr>
          <w:rFonts w:ascii="Calibri" w:hAnsi="Calibri" w:cs="Calibri"/>
          <w:color w:val="000000" w:themeColor="text1"/>
        </w:rPr>
      </w:pPr>
      <w:r w:rsidRPr="000D4428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11E0B2A7" w14:textId="77777777" w:rsidR="00037386" w:rsidRPr="00417840" w:rsidRDefault="00037386" w:rsidP="00037386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417840">
        <w:rPr>
          <w:rFonts w:ascii="Calibri" w:hAnsi="Calibri" w:cs="Calibri"/>
          <w:b/>
          <w:bCs/>
        </w:rPr>
        <w:t>DICHIARA</w:t>
      </w:r>
    </w:p>
    <w:p w14:paraId="743263EB" w14:textId="77777777" w:rsidR="00037386" w:rsidRPr="00803ACB" w:rsidRDefault="00037386" w:rsidP="0003738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03ACB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4C301180" w14:textId="77777777" w:rsidR="00037386" w:rsidRPr="00417840" w:rsidRDefault="00037386" w:rsidP="0003738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6B1C4153" w14:textId="77777777" w:rsidR="00037386" w:rsidRPr="00417840" w:rsidRDefault="00037386" w:rsidP="00037386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36030796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2D46D7D7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11D31E7D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6B454A8B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5C49ABFB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1157B532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6CCF000D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5C41D819" w14:textId="77777777" w:rsidR="00037386" w:rsidRPr="00FD012A" w:rsidRDefault="00037386" w:rsidP="00037386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650C2E24" w14:textId="77777777" w:rsidR="00037386" w:rsidRPr="006F3AA1" w:rsidRDefault="00037386" w:rsidP="00037386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1F530CF9" w14:textId="77777777" w:rsidR="0003738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</w:t>
      </w:r>
      <w:r w:rsidRPr="006F3AA1">
        <w:rPr>
          <w:rFonts w:ascii="Calibri" w:hAnsi="Calibri" w:cs="Calibri"/>
        </w:rPr>
        <w:lastRenderedPageBreak/>
        <w:t>interessi o multe, purché il pagamento o l'impegno siano stati formalizzati prima della scadenza del termine per la presentazione della domanda di contributo;</w:t>
      </w:r>
    </w:p>
    <w:p w14:paraId="50256387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45681F4A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46852D47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possedere capacità tecniche adeguate alla partecipazione alla realizzazione del progetto;</w:t>
      </w:r>
    </w:p>
    <w:p w14:paraId="7E26DCFF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impegnarsi a:</w:t>
      </w:r>
    </w:p>
    <w:p w14:paraId="33F92B88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dottare una contabilità separata per il progetto oppure utilizzare una codifica contabile specifica;</w:t>
      </w:r>
    </w:p>
    <w:p w14:paraId="7907D4D9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ccettare, durante la realizzazione dell’intervento, i controlli della Provincia/Città metropolitana di riferimento e degli altri organi competenti;</w:t>
      </w:r>
    </w:p>
    <w:p w14:paraId="3C7D7DDF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3552A35D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3E51E7F9" w14:textId="77777777" w:rsidR="0003738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ottemperare alle disposizioni vigenti in materia di sicurezza sui luoghi di lavoro;</w:t>
      </w:r>
    </w:p>
    <w:p w14:paraId="673D1658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  <w:r>
        <w:rPr>
          <w:rFonts w:ascii="Calibri" w:hAnsi="Calibri" w:cs="Calibri"/>
        </w:rPr>
        <w:t>;</w:t>
      </w:r>
    </w:p>
    <w:p w14:paraId="2D8F1479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Il rispetto della normativa giuslavoristica, con particolare riferimento alla legge 12 marzo 1999 n.68;</w:t>
      </w:r>
    </w:p>
    <w:p w14:paraId="65112C03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e in corso procedure di sospensione dell'attività lavorativa;</w:t>
      </w:r>
    </w:p>
    <w:p w14:paraId="5ED268EC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49100CE9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esternalizzazione di processi produttivi ex art. 14 D.lgs. n. 276/2003</w:t>
      </w:r>
    </w:p>
    <w:p w14:paraId="07CC250F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3DB65ED5" w14:textId="77777777" w:rsidR="00037386" w:rsidRDefault="00037386" w:rsidP="00037386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860D591" w14:textId="77777777" w:rsidR="00037386" w:rsidRPr="008C1817" w:rsidRDefault="00037386" w:rsidP="00037386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55EDDA64" w14:textId="77777777" w:rsidR="00037386" w:rsidRPr="00D95ED8" w:rsidRDefault="00037386" w:rsidP="00037386">
      <w:pPr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l’ammissione al finanziamento del</w:t>
      </w:r>
      <w:r w:rsidRPr="003C7324">
        <w:rPr>
          <w:rFonts w:ascii="Calibri" w:hAnsi="Calibri" w:cs="Calibri"/>
        </w:rPr>
        <w:t xml:space="preserve"> progetto presentato operante nell’</w:t>
      </w:r>
      <w:r>
        <w:rPr>
          <w:rFonts w:ascii="Calibri" w:hAnsi="Calibri" w:cs="Calibri"/>
        </w:rPr>
        <w:t xml:space="preserve">Asse III </w:t>
      </w:r>
      <w:r w:rsidRPr="004B2DAF">
        <w:rPr>
          <w:rFonts w:ascii="Calibri" w:hAnsi="Calibri" w:cs="Calibri"/>
        </w:rPr>
        <w:t xml:space="preserve">Linea incentivi per la transizione verso aziende </w:t>
      </w:r>
      <w:r w:rsidRPr="003C7324">
        <w:rPr>
          <w:rFonts w:ascii="Calibri" w:hAnsi="Calibri" w:cs="Calibri"/>
        </w:rPr>
        <w:t>così come descritto nella Scheda progetto e con costo complessivo, come risultante dal Piano dei Conti, pari a € __________</w:t>
      </w:r>
      <w:r>
        <w:rPr>
          <w:rFonts w:ascii="Calibri" w:hAnsi="Calibri" w:cs="Calibri"/>
        </w:rPr>
        <w:t xml:space="preserve"> in favore di _______ destinatari </w:t>
      </w:r>
    </w:p>
    <w:p w14:paraId="20E00971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4DD70918" w14:textId="77777777" w:rsidR="00037386" w:rsidRPr="000D4428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F45246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  <w:r>
        <w:rPr>
          <w:rFonts w:ascii="Calibri" w:hAnsi="Calibri" w:cs="Calibri"/>
        </w:rPr>
        <w:t>.</w:t>
      </w:r>
    </w:p>
    <w:p w14:paraId="4D84BDC7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78714FE2" w14:textId="77777777" w:rsidR="00037386" w:rsidRPr="00561F4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E129414" w14:textId="77777777" w:rsidR="00037386" w:rsidRPr="004D0090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19C78A3A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70E8713" w14:textId="77777777" w:rsidR="00037386" w:rsidRPr="000D4428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2F0D6DC1" w14:textId="65F938CB" w:rsidR="00037386" w:rsidRDefault="00037386" w:rsidP="00537BBD">
      <w:pPr>
        <w:spacing w:after="0" w:line="240" w:lineRule="auto"/>
        <w:jc w:val="both"/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>
        <w:rPr>
          <w:rFonts w:ascii="Calibri" w:hAnsi="Calibri" w:cs="Calibri"/>
          <w:i/>
          <w:iCs/>
        </w:rPr>
        <w:t>.</w:t>
      </w:r>
    </w:p>
    <w:sectPr w:rsidR="00037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5782" w14:textId="77777777" w:rsidR="004B34F6" w:rsidRDefault="004B34F6" w:rsidP="00803F49">
      <w:pPr>
        <w:spacing w:after="0" w:line="240" w:lineRule="auto"/>
      </w:pPr>
      <w:r>
        <w:separator/>
      </w:r>
    </w:p>
  </w:endnote>
  <w:endnote w:type="continuationSeparator" w:id="0">
    <w:p w14:paraId="2E8C9A35" w14:textId="77777777" w:rsidR="004B34F6" w:rsidRDefault="004B34F6" w:rsidP="00803F49">
      <w:pPr>
        <w:spacing w:after="0" w:line="240" w:lineRule="auto"/>
      </w:pPr>
      <w:r>
        <w:continuationSeparator/>
      </w:r>
    </w:p>
  </w:endnote>
  <w:endnote w:type="continuationNotice" w:id="1">
    <w:p w14:paraId="46E2BE62" w14:textId="77777777" w:rsidR="004B34F6" w:rsidRDefault="004B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01E6" w14:textId="77777777" w:rsidR="006D4139" w:rsidRDefault="006D41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574" w14:textId="77777777" w:rsidR="006D4139" w:rsidRDefault="006D41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0AFE" w14:textId="77777777" w:rsidR="006D4139" w:rsidRDefault="006D41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EB46" w14:textId="77777777" w:rsidR="004B34F6" w:rsidRDefault="004B34F6" w:rsidP="00803F49">
      <w:pPr>
        <w:spacing w:after="0" w:line="240" w:lineRule="auto"/>
      </w:pPr>
      <w:r>
        <w:separator/>
      </w:r>
    </w:p>
  </w:footnote>
  <w:footnote w:type="continuationSeparator" w:id="0">
    <w:p w14:paraId="3E872891" w14:textId="77777777" w:rsidR="004B34F6" w:rsidRDefault="004B34F6" w:rsidP="00803F49">
      <w:pPr>
        <w:spacing w:after="0" w:line="240" w:lineRule="auto"/>
      </w:pPr>
      <w:r>
        <w:continuationSeparator/>
      </w:r>
    </w:p>
  </w:footnote>
  <w:footnote w:type="continuationNotice" w:id="1">
    <w:p w14:paraId="4F633BBD" w14:textId="77777777" w:rsidR="004B34F6" w:rsidRDefault="004B3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FCF4" w14:textId="77777777" w:rsidR="006D4139" w:rsidRDefault="006D41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CEE4" w14:textId="77777777" w:rsidR="006D4139" w:rsidRDefault="006D4139" w:rsidP="006D413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A1EBF9" wp14:editId="01E6A5E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7808F5" wp14:editId="7FFC57A6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418E8884" w14:textId="77777777" w:rsidR="006D4139" w:rsidRDefault="006D41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8F74" w14:textId="77777777" w:rsidR="006D4139" w:rsidRDefault="006D41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47D4"/>
    <w:rsid w:val="00457A42"/>
    <w:rsid w:val="0046035C"/>
    <w:rsid w:val="00481AB5"/>
    <w:rsid w:val="00482036"/>
    <w:rsid w:val="004823D7"/>
    <w:rsid w:val="00484067"/>
    <w:rsid w:val="004B1634"/>
    <w:rsid w:val="004B34F6"/>
    <w:rsid w:val="004B5D03"/>
    <w:rsid w:val="004B5E66"/>
    <w:rsid w:val="004C2A7A"/>
    <w:rsid w:val="004D25F5"/>
    <w:rsid w:val="004E2671"/>
    <w:rsid w:val="00507B22"/>
    <w:rsid w:val="00537101"/>
    <w:rsid w:val="00537BBD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D4139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B2E18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